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66"/>
        <w:gridCol w:w="5386"/>
      </w:tblGrid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CBA83BA" wp14:editId="7A5C5846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B79C9">
              <w:rPr>
                <w:rFonts w:ascii="Arial" w:hAnsi="Arial" w:cs="Arial"/>
                <w:sz w:val="20"/>
                <w:szCs w:val="20"/>
              </w:rPr>
              <w:t>(</w:t>
            </w:r>
            <w:r w:rsidRPr="00293A80">
              <w:rPr>
                <w:rFonts w:ascii="Arial" w:hAnsi="Arial" w:cs="Arial"/>
                <w:sz w:val="20"/>
                <w:szCs w:val="20"/>
              </w:rPr>
              <w:t>buttons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A80">
              <w:rPr>
                <w:rFonts w:ascii="Arial" w:hAnsi="Arial" w:cs="Arial"/>
                <w:sz w:val="20"/>
                <w:szCs w:val="20"/>
              </w:rPr>
              <w:t>disabled</w:t>
            </w:r>
            <w:r w:rsidRPr="00FB79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72D28" w:rsidRPr="00FB79C9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72D28" w:rsidRP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672D28" w:rsidRDefault="00920CDA" w:rsidP="00904B00">
            <w:pPr>
              <w:spacing w:after="0" w:line="240" w:lineRule="auto"/>
            </w:pPr>
            <w:r>
              <w:t>Mouse cursor should be not “</w:t>
            </w:r>
            <w:r w:rsidR="00904B00">
              <w:t>hand</w:t>
            </w:r>
            <w:r>
              <w:t>” but arrow</w:t>
            </w:r>
            <w:r w:rsidR="00904B00">
              <w:t>;</w:t>
            </w:r>
          </w:p>
          <w:p w:rsidR="00904B00" w:rsidRPr="00904B00" w:rsidRDefault="00904B00" w:rsidP="00904B00">
            <w:pPr>
              <w:spacing w:after="0" w:line="240" w:lineRule="auto"/>
            </w:pPr>
            <w:r>
              <w:t>T</w:t>
            </w:r>
            <w:r w:rsidRPr="00904B00">
              <w:t>he size of two buttons should be equal. The button “Cancel” is smaller than the button “Save”.</w:t>
            </w:r>
          </w:p>
          <w:p w:rsidR="00904B00" w:rsidRPr="00904B00" w:rsidRDefault="00904B00" w:rsidP="00904B00">
            <w:pPr>
              <w:spacing w:after="0" w:line="240" w:lineRule="auto"/>
            </w:pPr>
            <w:r w:rsidRPr="00904B00">
              <w:t>Cancel button shouldn't be disabled</w:t>
            </w:r>
          </w:p>
          <w:p w:rsidR="00904B00" w:rsidRPr="00293A80" w:rsidRDefault="00904B00" w:rsidP="00904B00">
            <w:pPr>
              <w:spacing w:after="0" w:line="240" w:lineRule="auto"/>
            </w:pP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66" w:type="dxa"/>
          </w:tcPr>
          <w:p w:rsidR="00672D28" w:rsidRPr="00293A80" w:rsidRDefault="00672D28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4DCDA17" wp14:editId="77A75CEC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04B00" w:rsidRDefault="00904B00" w:rsidP="00904B00">
            <w:pPr>
              <w:spacing w:after="0" w:line="240" w:lineRule="auto"/>
            </w:pPr>
            <w:r w:rsidRPr="00904B00">
              <w:t xml:space="preserve">First letter of a button “send” should be uppercase.   </w:t>
            </w:r>
            <w:r w:rsidRPr="00904B00">
              <w:t>M</w:t>
            </w:r>
            <w:r w:rsidR="00920CDA" w:rsidRPr="00904B00">
              <w:t>ouse cursor</w:t>
            </w:r>
            <w:r w:rsidRPr="00904B00">
              <w:t xml:space="preserve"> </w:t>
            </w:r>
            <w:r w:rsidR="00920CDA" w:rsidRPr="00904B00">
              <w:t xml:space="preserve">- </w:t>
            </w:r>
            <w:r w:rsidRPr="00904B00">
              <w:t>a text cursor</w:t>
            </w:r>
          </w:p>
          <w:p w:rsidR="00904B00" w:rsidRPr="00672D28" w:rsidRDefault="00904B00" w:rsidP="00904B00">
            <w:pPr>
              <w:spacing w:after="0" w:line="240" w:lineRule="auto"/>
            </w:pPr>
            <w:r>
              <w:t>T</w:t>
            </w:r>
            <w:r w:rsidRPr="00904B00">
              <w:t>he input field and the button “Send” have got a different type of shadow. So, it seems that the button “send” is situated lower than input fiel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66" w:type="dxa"/>
          </w:tcPr>
          <w:p w:rsidR="00672D28" w:rsidRPr="00293A80" w:rsidRDefault="00672D28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EF56549" wp14:editId="573B9176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904B00" w:rsidRPr="00904B00" w:rsidRDefault="00904B00" w:rsidP="00904B00">
            <w:pPr>
              <w:spacing w:after="0" w:line="240" w:lineRule="auto"/>
            </w:pPr>
            <w:r w:rsidRPr="00904B00">
              <w:t>If input is disabled, send button should be disabled as well</w:t>
            </w:r>
          </w:p>
          <w:p w:rsidR="00904B00" w:rsidRPr="00904B00" w:rsidRDefault="00904B00" w:rsidP="00904B00">
            <w:pPr>
              <w:spacing w:after="0" w:line="240" w:lineRule="auto"/>
            </w:pPr>
            <w:r w:rsidRPr="00904B00">
              <w:t xml:space="preserve">First letter of a button “send” should be uppercase.   </w:t>
            </w:r>
          </w:p>
          <w:p w:rsidR="00904B00" w:rsidRPr="00904B00" w:rsidRDefault="00904B00" w:rsidP="00904B00">
            <w:pPr>
              <w:spacing w:after="0" w:line="240" w:lineRule="auto"/>
            </w:pPr>
            <w:r>
              <w:t>T</w:t>
            </w:r>
            <w:r w:rsidRPr="00904B00">
              <w:t xml:space="preserve">he input field and the button “Send” have got a different type of shadow. That why, it seems that the button “send” is situated lower than input field.  </w:t>
            </w:r>
          </w:p>
          <w:p w:rsidR="00672D28" w:rsidRPr="00293A80" w:rsidRDefault="00672D28">
            <w:pPr>
              <w:spacing w:after="0" w:line="240" w:lineRule="auto"/>
            </w:pP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66" w:type="dxa"/>
          </w:tcPr>
          <w:p w:rsid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  <w:p w:rsidR="00672D28" w:rsidRPr="00FB79C9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672D28" w:rsidRPr="00FB79C9" w:rsidRDefault="00672D28" w:rsidP="00D81E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box indicates an "on" or "off" state via a </w:t>
            </w:r>
            <w:hyperlink r:id="rId10" w:history="1">
              <w:r w:rsidRPr="00FB79C9">
                <w:rPr>
                  <w:rStyle w:val="a8"/>
                  <w:rFonts w:ascii="Arial" w:hAnsi="Arial" w:cs="Arial"/>
                  <w:b/>
                  <w:bCs/>
                  <w:sz w:val="20"/>
                  <w:szCs w:val="20"/>
                </w:rPr>
                <w:t>check mark</w:t>
              </w:r>
            </w:hyperlink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79C9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☑</w:t>
            </w:r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 cross </w:t>
            </w:r>
            <w:r w:rsidRPr="00FB79C9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☒</w:t>
            </w:r>
            <w:r w:rsidRPr="00FB79C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 w:rsidP="00920CDA">
            <w:pPr>
              <w:spacing w:after="0" w:line="240" w:lineRule="auto"/>
            </w:pPr>
            <w:r>
              <w:t>By clicking mouse left button or space button on keyboard</w:t>
            </w:r>
          </w:p>
        </w:tc>
      </w:tr>
      <w:tr w:rsidR="00672D28" w:rsidRPr="00920CDA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E5F383E" wp14:editId="45FD5F71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20CDA" w:rsidRDefault="00920CDA">
            <w:pPr>
              <w:spacing w:after="0" w:line="240" w:lineRule="auto"/>
            </w:pPr>
            <w:r>
              <w:t>Radio buttons are used for this</w:t>
            </w: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672D28" w:rsidRPr="00920CDA" w:rsidRDefault="00672D28" w:rsidP="00920C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627C754" wp14:editId="0F16AB53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920CDA" w:rsidRDefault="00920CDA" w:rsidP="00920C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it has to be like this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o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utton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anks</w:t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79C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FB7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n we see the list with all checkboxes and we can select 2 of them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o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utton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anks</w:t>
            </w:r>
            <w:r w:rsidRPr="00920CDA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l what was upper becomes disabled</w:t>
            </w:r>
          </w:p>
          <w:p w:rsidR="00920CDA" w:rsidRDefault="00920CDA" w:rsidP="00920CDA">
            <w:pPr>
              <w:pStyle w:val="a6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2D28" w:rsidRPr="00920CDA" w:rsidRDefault="00672D28" w:rsidP="00920CDA">
            <w:pPr>
              <w:spacing w:after="0" w:line="240" w:lineRule="auto"/>
              <w:rPr>
                <w:lang w:val="uk-UA"/>
              </w:rPr>
            </w:pPr>
          </w:p>
        </w:tc>
      </w:tr>
      <w:tr w:rsidR="00672D28" w:rsidRPr="00920CDA" w:rsidTr="00920CDA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66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FB79C9" w:rsidRPr="00920CDA" w:rsidRDefault="005E3535" w:rsidP="00920C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BCC8AD4" wp14:editId="60F6AA86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920CDA">
            <w:pPr>
              <w:spacing w:after="0" w:line="240" w:lineRule="auto"/>
            </w:pPr>
            <w:r>
              <w:t>Here are 2 vari</w:t>
            </w:r>
            <w:r w:rsidR="00904B00">
              <w:t>a</w:t>
            </w:r>
            <w:r>
              <w:t>nts: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en-US"/>
              </w:rPr>
              <w:t>To use radio buttons or</w:t>
            </w:r>
          </w:p>
          <w:p w:rsidR="00920CDA" w:rsidRPr="00920CDA" w:rsidRDefault="00920CDA" w:rsidP="00920CDA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en-US"/>
              </w:rPr>
              <w:t>To use simple but</w:t>
            </w:r>
            <w:r w:rsidR="00904B00">
              <w:rPr>
                <w:lang w:val="en-US"/>
              </w:rPr>
              <w:t>t</w:t>
            </w:r>
            <w:r>
              <w:rPr>
                <w:lang w:val="en-US"/>
              </w:rPr>
              <w:t>ons (</w:t>
            </w:r>
            <w:proofErr w:type="spellStart"/>
            <w:r>
              <w:rPr>
                <w:lang w:val="en-US"/>
              </w:rPr>
              <w:t>pg</w:t>
            </w:r>
            <w:proofErr w:type="spellEnd"/>
            <w:r>
              <w:rPr>
                <w:lang w:val="en-US"/>
              </w:rPr>
              <w:t xml:space="preserve"> 17 in presentation)</w:t>
            </w: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r w:rsidRPr="00293A80">
              <w:rPr>
                <w:rFonts w:ascii="Arial" w:hAnsi="Arial" w:cs="Arial"/>
                <w:sz w:val="20"/>
                <w:szCs w:val="20"/>
              </w:rPr>
              <w:t>select between Portrait and Landscape mode, Portrait uses by default )</w:t>
            </w:r>
          </w:p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1CFD9DA" wp14:editId="1DE5309A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672D28" w:rsidRDefault="00935A53">
            <w:pPr>
              <w:spacing w:after="0" w:line="240" w:lineRule="auto"/>
              <w:rPr>
                <w:lang w:val="uk-UA"/>
              </w:rPr>
            </w:pPr>
            <w:r w:rsidRPr="00935A53">
              <w:t>The choices are not opposites so radio buttons are the better choice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672D28" w:rsidRPr="00935A53" w:rsidRDefault="00672D28" w:rsidP="00935A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968A431" wp14:editId="3E6FE051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 w:rsidP="00935A53">
            <w:pPr>
              <w:spacing w:after="0" w:line="240" w:lineRule="auto"/>
            </w:pPr>
            <w:r>
              <w:t>T</w:t>
            </w:r>
            <w:r w:rsidRPr="00935A53">
              <w:t xml:space="preserve">he options aren't important enough to use radio buttons. </w:t>
            </w:r>
            <w:r>
              <w:t>A</w:t>
            </w:r>
            <w:r w:rsidRPr="00935A53">
              <w:t xml:space="preserve"> check box is an efficient use of screen space for this option.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4C80F27" wp14:editId="69FA38C9">
                  <wp:extent cx="2619375" cy="581025"/>
                  <wp:effectExtent l="0" t="0" r="9525" b="9525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89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>
            <w:pPr>
              <w:spacing w:after="0" w:line="240" w:lineRule="auto"/>
            </w:pPr>
            <w:r>
              <w:t>The best way is to put them vertically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66" w:type="dxa"/>
          </w:tcPr>
          <w:p w:rsidR="00672D28" w:rsidRPr="00293A80" w:rsidRDefault="00672D28" w:rsidP="002A5C10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293A80">
              <w:rPr>
                <w:rFonts w:ascii="Arial" w:hAnsi="Arial"/>
                <w:sz w:val="20"/>
                <w:szCs w:val="20"/>
              </w:rPr>
              <w:t>What is mixed-state for checkbox?</w:t>
            </w:r>
          </w:p>
          <w:p w:rsidR="00672D28" w:rsidRPr="00935A53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810E815" wp14:editId="3BA468F7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935A53" w:rsidRDefault="00935A53">
            <w:pPr>
              <w:spacing w:after="0" w:line="240" w:lineRule="auto"/>
              <w:rPr>
                <w:lang w:val="ru-RU"/>
              </w:rPr>
            </w:pPr>
          </w:p>
          <w:p w:rsidR="00672D28" w:rsidRPr="00935A53" w:rsidRDefault="00935A53" w:rsidP="00935A53">
            <w:pPr>
              <w:spacing w:after="0" w:line="240" w:lineRule="auto"/>
              <w:rPr>
                <w:lang w:val="uk-UA"/>
              </w:rPr>
            </w:pPr>
            <w:r w:rsidRPr="00935A53">
              <w:t>A mixed-state check box indicates that the option is set for some, but not all, objects.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E8B8731" wp14:editId="09CE3274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>
            <w:pPr>
              <w:spacing w:after="0" w:line="240" w:lineRule="auto"/>
            </w:pPr>
            <w:r>
              <w:t>Here we should use progress bar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66" w:type="dxa"/>
          </w:tcPr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04B00">
            <w:pPr>
              <w:spacing w:after="0" w:line="240" w:lineRule="auto"/>
            </w:pPr>
            <w:r w:rsidRPr="00904B00">
              <w:t xml:space="preserve">No, we </w:t>
            </w:r>
            <w:proofErr w:type="spellStart"/>
            <w:r w:rsidRPr="00904B00">
              <w:t>can not</w:t>
            </w:r>
            <w:proofErr w:type="spellEnd"/>
            <w:r w:rsidRPr="00904B00">
              <w:t xml:space="preserve">. We use check box for making a choice, we </w:t>
            </w:r>
            <w:proofErr w:type="spellStart"/>
            <w:r w:rsidRPr="00904B00">
              <w:t>can not</w:t>
            </w:r>
            <w:proofErr w:type="spellEnd"/>
            <w:r w:rsidRPr="00904B00">
              <w:t xml:space="preserve"> perform commands with the help of check box. We use buttons for it.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66" w:type="dxa"/>
          </w:tcPr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04B00">
            <w:pPr>
              <w:spacing w:after="0" w:line="240" w:lineRule="auto"/>
            </w:pPr>
            <w:r w:rsidRPr="00904B00">
              <w:t>No. We are not allowed use the selection of a checkbox to dynamically display other controls related to the selected control, we use checkbox only for making a choice.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66" w:type="dxa"/>
          </w:tcPr>
          <w:p w:rsidR="00672D28" w:rsidRPr="00935A53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04B00">
            <w:pPr>
              <w:spacing w:after="0" w:line="240" w:lineRule="auto"/>
            </w:pPr>
            <w:r w:rsidRPr="00904B00">
              <w:t xml:space="preserve">No, we </w:t>
            </w:r>
            <w:proofErr w:type="spellStart"/>
            <w:r w:rsidRPr="00904B00">
              <w:t>can not</w:t>
            </w:r>
            <w:proofErr w:type="spellEnd"/>
            <w:r w:rsidRPr="00904B00">
              <w:t>. Checkbox permits the</w:t>
            </w:r>
            <w:r w:rsidRPr="00904B00">
              <w:t> </w:t>
            </w:r>
            <w:r w:rsidRPr="00904B00">
              <w:t>user to make a binary choice</w:t>
            </w:r>
            <w:proofErr w:type="gramStart"/>
            <w:r w:rsidRPr="00904B00">
              <w:t>,  it</w:t>
            </w:r>
            <w:proofErr w:type="gramEnd"/>
            <w:r w:rsidRPr="00904B00">
              <w:t xml:space="preserve"> does not display other windows.</w:t>
            </w:r>
          </w:p>
        </w:tc>
      </w:tr>
      <w:tr w:rsidR="00672D28" w:rsidRPr="00935A53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72D28" w:rsidRPr="00920CDA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88342FE" wp14:editId="4EADC76A">
                  <wp:extent cx="2669148" cy="2695575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48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Pr="00935A53" w:rsidRDefault="00935A53" w:rsidP="00935A53">
            <w:pPr>
              <w:spacing w:after="0" w:line="240" w:lineRule="auto"/>
            </w:pPr>
            <w:r>
              <w:t xml:space="preserve">I think all checkboxes should be </w:t>
            </w:r>
            <w:r w:rsidRPr="00935A53">
              <w:t>selected, making their relationship to the selected option clear.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672D2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B4EFBB5" wp14:editId="301B3F26">
                  <wp:extent cx="2590800" cy="809625"/>
                  <wp:effectExtent l="0" t="0" r="0" b="9525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28" w:rsidRPr="00DA0B88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672D28" w:rsidRDefault="00935A53">
            <w:pPr>
              <w:spacing w:after="0" w:line="240" w:lineRule="auto"/>
            </w:pPr>
            <w:r>
              <w:lastRenderedPageBreak/>
              <w:t>Better do 3 radio buttons on the same level:</w:t>
            </w:r>
          </w:p>
          <w:p w:rsidR="00935A53" w:rsidRDefault="00935A53" w:rsidP="00935A5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Let</w:t>
            </w:r>
            <w:proofErr w:type="spellEnd"/>
            <w:r>
              <w:t xml:space="preserve"> Internet </w:t>
            </w:r>
            <w:proofErr w:type="spellStart"/>
            <w:r>
              <w:t>Exp</w:t>
            </w:r>
            <w:proofErr w:type="spellEnd"/>
            <w:r>
              <w:t>…</w:t>
            </w:r>
          </w:p>
          <w:p w:rsidR="00935A53" w:rsidRDefault="00935A53" w:rsidP="00935A5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pop-</w:t>
            </w:r>
            <w:proofErr w:type="spellStart"/>
            <w:r>
              <w:t>u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new window</w:t>
            </w:r>
          </w:p>
          <w:p w:rsidR="00935A53" w:rsidRPr="00293A80" w:rsidRDefault="00935A53" w:rsidP="00935A5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pop-</w:t>
            </w:r>
            <w:proofErr w:type="spellStart"/>
            <w:r>
              <w:t>up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new tab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05259F7" wp14:editId="1252254F">
                  <wp:extent cx="1485900" cy="990600"/>
                  <wp:effectExtent l="0" t="0" r="0" b="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672D28">
            <w:pPr>
              <w:spacing w:after="0" w:line="240" w:lineRule="auto"/>
            </w:pPr>
            <w:r>
              <w:t>2 variants:</w:t>
            </w:r>
          </w:p>
          <w:p w:rsidR="00672D28" w:rsidRPr="00672D28" w:rsidRDefault="00672D28" w:rsidP="00672D28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n-US"/>
              </w:rPr>
              <w:t>Delete all words with “align” and left radio buttons</w:t>
            </w:r>
          </w:p>
          <w:p w:rsidR="00672D28" w:rsidRPr="00293A80" w:rsidRDefault="00672D28" w:rsidP="00672D28">
            <w:pPr>
              <w:pStyle w:val="a6"/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n-US"/>
              </w:rPr>
              <w:t>Change it to drop-down list with 3 options – left, center and right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46E1399" wp14:editId="3DF2D4DC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672D28">
            <w:pPr>
              <w:spacing w:after="0" w:line="240" w:lineRule="auto"/>
            </w:pPr>
            <w:r>
              <w:t>The best way is to put them vertically</w:t>
            </w:r>
          </w:p>
          <w:p w:rsidR="00672D28" w:rsidRPr="00293A80" w:rsidRDefault="00672D28">
            <w:pPr>
              <w:spacing w:after="0" w:line="240" w:lineRule="auto"/>
            </w:pPr>
          </w:p>
        </w:tc>
      </w:tr>
      <w:tr w:rsidR="00672D28" w:rsidRPr="00672D28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right to leave editable text boxes and drop-down lists enabled if they share the radio button's label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93A80">
              <w:rPr>
                <w:rFonts w:ascii="Arial" w:hAnsi="Arial" w:cs="Arial"/>
                <w:sz w:val="20"/>
                <w:szCs w:val="20"/>
              </w:rPr>
              <w:t>ee examp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93A80">
              <w:rPr>
                <w:rFonts w:ascii="Arial" w:hAnsi="Arial" w:cs="Arial"/>
                <w:sz w:val="20"/>
                <w:szCs w:val="20"/>
              </w:rPr>
              <w:t>What requirement should be for the editable field?</w:t>
            </w:r>
          </w:p>
          <w:p w:rsidR="00672D28" w:rsidRPr="00920CDA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7DCD490" wp14:editId="5DD36D94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:rsidR="00672D28" w:rsidRDefault="00672D28">
            <w:pPr>
              <w:spacing w:after="0" w:line="240" w:lineRule="auto"/>
              <w:rPr>
                <w:lang w:val="ru-RU"/>
              </w:rPr>
            </w:pPr>
          </w:p>
          <w:p w:rsidR="00672D28" w:rsidRPr="00672D28" w:rsidRDefault="00672D28" w:rsidP="00672D28">
            <w:r>
              <w:t>Yes, it is right. When entering page number the editable field should find automatically this page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66" w:type="dxa"/>
          </w:tcPr>
          <w:p w:rsidR="00672D28" w:rsidRPr="00672D28" w:rsidRDefault="00672D28" w:rsidP="00672D2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box? What are the two types of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ombobox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672D28" w:rsidRPr="00920CDA" w:rsidRDefault="00672D28" w:rsidP="00920CDA">
            <w:pPr>
              <w:spacing w:line="240" w:lineRule="auto"/>
            </w:pPr>
            <w:r w:rsidRPr="00920CDA">
              <w:t>A standard list box is a box containing a list of multiple items, with multiple items visible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 drop-down list is a list in which the selected item is always visible, and the others are visible on demand by clicking a drop-down button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 combo box is a combination of a standard list box or a drop-down list and an editable </w:t>
            </w:r>
            <w:hyperlink r:id="rId24" w:history="1">
              <w:r w:rsidRPr="00920CDA">
                <w:t>text box</w:t>
              </w:r>
            </w:hyperlink>
            <w:r w:rsidRPr="00920CDA">
              <w:t>, thus allowing users to enter a value that isn't in the list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n editable drop-down list is a combination of a drop-down list and an editable text box.</w:t>
            </w:r>
          </w:p>
          <w:p w:rsidR="00672D28" w:rsidRPr="00920CDA" w:rsidRDefault="00672D28" w:rsidP="00920CDA">
            <w:pPr>
              <w:spacing w:line="240" w:lineRule="auto"/>
            </w:pPr>
            <w:r w:rsidRPr="00920CDA">
              <w:t>An editable list box is a combination of a standard list box and an editable text box.</w:t>
            </w:r>
          </w:p>
          <w:p w:rsidR="00672D28" w:rsidRPr="00293A80" w:rsidRDefault="00672D28" w:rsidP="00920CDA">
            <w:pPr>
              <w:spacing w:after="0" w:line="240" w:lineRule="auto"/>
            </w:pP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re are numbers from 1 to 31 (day of month) in dropdown list. How we can select 5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>
            <w:pPr>
              <w:spacing w:after="0" w:line="240" w:lineRule="auto"/>
            </w:pPr>
            <w:r>
              <w:t>Type “5” on keyboard or select with mouse from dropdown list or use down arrow on keyboard</w:t>
            </w:r>
          </w:p>
        </w:tc>
      </w:tr>
      <w:tr w:rsidR="00672D28" w:rsidRPr="00293A80" w:rsidTr="00920CDA">
        <w:tc>
          <w:tcPr>
            <w:tcW w:w="468" w:type="dxa"/>
          </w:tcPr>
          <w:p w:rsidR="00672D28" w:rsidRPr="00293A80" w:rsidRDefault="00672D28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66" w:type="dxa"/>
          </w:tcPr>
          <w:p w:rsidR="00672D28" w:rsidRPr="00293A80" w:rsidRDefault="00672D28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There are numbers from 1 to 31 (day of month) in dropdown list. How we can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between 3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672D28" w:rsidRPr="00293A80" w:rsidRDefault="00920CDA">
            <w:pPr>
              <w:spacing w:after="0" w:line="240" w:lineRule="auto"/>
            </w:pPr>
            <w:r>
              <w:t>Ctrl + 3 then add 30 and 31</w:t>
            </w:r>
          </w:p>
        </w:tc>
      </w:tr>
    </w:tbl>
    <w:p w:rsidR="00935A53" w:rsidRDefault="00935A53">
      <w:pPr>
        <w:rPr>
          <w:rFonts w:ascii="Arial" w:hAnsi="Arial" w:cs="Arial"/>
          <w:sz w:val="20"/>
          <w:szCs w:val="20"/>
        </w:rPr>
      </w:pPr>
    </w:p>
    <w:p w:rsidR="00672D28" w:rsidRDefault="00672D28">
      <w:pPr>
        <w:rPr>
          <w:rFonts w:ascii="Arial" w:hAnsi="Arial" w:cs="Arial"/>
          <w:sz w:val="20"/>
          <w:szCs w:val="20"/>
        </w:rPr>
      </w:pPr>
    </w:p>
    <w:p w:rsidR="00672D28" w:rsidRDefault="00672D28">
      <w:pPr>
        <w:rPr>
          <w:rFonts w:ascii="Arial" w:hAnsi="Arial" w:cs="Arial"/>
          <w:sz w:val="20"/>
          <w:szCs w:val="20"/>
        </w:rPr>
      </w:pPr>
    </w:p>
    <w:p w:rsidR="00696316" w:rsidRPr="00293A80" w:rsidRDefault="006963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96316" w:rsidRPr="00293A80" w:rsidSect="002461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2EF0"/>
    <w:multiLevelType w:val="multilevel"/>
    <w:tmpl w:val="EAE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0299F"/>
    <w:multiLevelType w:val="hybridMultilevel"/>
    <w:tmpl w:val="0D445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7B5"/>
    <w:multiLevelType w:val="hybridMultilevel"/>
    <w:tmpl w:val="33BC2D24"/>
    <w:lvl w:ilvl="0" w:tplc="A1F230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16C9A"/>
    <w:multiLevelType w:val="hybridMultilevel"/>
    <w:tmpl w:val="26E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06D34"/>
    <w:multiLevelType w:val="hybridMultilevel"/>
    <w:tmpl w:val="26E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6104"/>
    <w:multiLevelType w:val="hybridMultilevel"/>
    <w:tmpl w:val="E00E0230"/>
    <w:lvl w:ilvl="0" w:tplc="AE600B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E1"/>
    <w:rsid w:val="00055146"/>
    <w:rsid w:val="000A1DA7"/>
    <w:rsid w:val="000B3AC1"/>
    <w:rsid w:val="000E2BC9"/>
    <w:rsid w:val="000F0173"/>
    <w:rsid w:val="001048FA"/>
    <w:rsid w:val="001A6353"/>
    <w:rsid w:val="001F2F33"/>
    <w:rsid w:val="002239D4"/>
    <w:rsid w:val="0024617D"/>
    <w:rsid w:val="00293A80"/>
    <w:rsid w:val="002A0B34"/>
    <w:rsid w:val="002A5C10"/>
    <w:rsid w:val="002F44B7"/>
    <w:rsid w:val="00346F5D"/>
    <w:rsid w:val="00467CCD"/>
    <w:rsid w:val="004C7D02"/>
    <w:rsid w:val="004F056F"/>
    <w:rsid w:val="00526B14"/>
    <w:rsid w:val="00575959"/>
    <w:rsid w:val="005E3535"/>
    <w:rsid w:val="005F154C"/>
    <w:rsid w:val="00605924"/>
    <w:rsid w:val="00606EAF"/>
    <w:rsid w:val="00672D28"/>
    <w:rsid w:val="00675BF8"/>
    <w:rsid w:val="00696316"/>
    <w:rsid w:val="00770D20"/>
    <w:rsid w:val="00871EC8"/>
    <w:rsid w:val="00904B00"/>
    <w:rsid w:val="00920CDA"/>
    <w:rsid w:val="00935A53"/>
    <w:rsid w:val="0096506E"/>
    <w:rsid w:val="009E6BE8"/>
    <w:rsid w:val="00A700DA"/>
    <w:rsid w:val="00B55268"/>
    <w:rsid w:val="00B911E1"/>
    <w:rsid w:val="00BB7599"/>
    <w:rsid w:val="00BD22E9"/>
    <w:rsid w:val="00C85536"/>
    <w:rsid w:val="00C91E31"/>
    <w:rsid w:val="00D02C7B"/>
    <w:rsid w:val="00D727F6"/>
    <w:rsid w:val="00D81EF3"/>
    <w:rsid w:val="00DA0B88"/>
    <w:rsid w:val="00E73C15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B79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6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B79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en-us/library/windows/desktop/dn742442(v=vs.85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://en.wikipedia.org/wiki/Check_mark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CE94-EEE3-40C0-A9C5-74598CC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70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nivantsiv</cp:lastModifiedBy>
  <cp:revision>7</cp:revision>
  <dcterms:created xsi:type="dcterms:W3CDTF">2015-12-29T10:52:00Z</dcterms:created>
  <dcterms:modified xsi:type="dcterms:W3CDTF">2016-02-07T10:26:00Z</dcterms:modified>
</cp:coreProperties>
</file>